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4F73" w14:textId="34D22A22" w:rsidR="006F1551" w:rsidRPr="00CA2C74" w:rsidRDefault="00CA2C74" w:rsidP="00CA2C74">
      <w:pPr>
        <w:jc w:val="center"/>
        <w:rPr>
          <w:rFonts w:ascii="Gilroy Medium" w:eastAsia="Times New Roman" w:hAnsi="Gilroy Medium" w:cs="Arial"/>
          <w:sz w:val="22"/>
          <w:szCs w:val="22"/>
        </w:rPr>
      </w:pPr>
      <w:r>
        <w:rPr>
          <w:rFonts w:ascii="Gilroy Medium" w:eastAsia="Times New Roman" w:hAnsi="Gilroy Medium" w:cs="Arial"/>
          <w:noProof/>
          <w:sz w:val="22"/>
          <w:szCs w:val="22"/>
        </w:rPr>
        <w:drawing>
          <wp:inline distT="0" distB="0" distL="0" distR="0" wp14:anchorId="7477DF08" wp14:editId="33902005">
            <wp:extent cx="2438400" cy="119002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00" cy="12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E624" w14:textId="416D744C" w:rsidR="00207BA8" w:rsidRPr="002D2970" w:rsidRDefault="008C0855" w:rsidP="00122D30">
      <w:pPr>
        <w:jc w:val="center"/>
        <w:rPr>
          <w:rFonts w:asciiTheme="minorHAnsi" w:eastAsia="Times New Roman" w:hAnsiTheme="minorHAnsi" w:cs="Arial"/>
          <w:b/>
          <w:sz w:val="48"/>
          <w:szCs w:val="28"/>
        </w:rPr>
      </w:pPr>
      <w:r>
        <w:rPr>
          <w:rFonts w:asciiTheme="minorHAnsi" w:eastAsia="Times New Roman" w:hAnsiTheme="minorHAnsi" w:cs="Arial"/>
          <w:b/>
          <w:sz w:val="48"/>
          <w:szCs w:val="28"/>
        </w:rPr>
        <w:t>Elton John</w:t>
      </w:r>
      <w:r w:rsidR="00304BDD">
        <w:rPr>
          <w:rFonts w:asciiTheme="minorHAnsi" w:eastAsia="Times New Roman" w:hAnsiTheme="minorHAnsi" w:cs="Arial"/>
          <w:b/>
          <w:sz w:val="48"/>
          <w:szCs w:val="28"/>
        </w:rPr>
        <w:t xml:space="preserve"> – Farewell Yellow Brick Road Tour</w:t>
      </w:r>
    </w:p>
    <w:p w14:paraId="56C659E4" w14:textId="77777777" w:rsidR="003208AA" w:rsidRDefault="00F8763C" w:rsidP="003208AA">
      <w:pPr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2D2970">
        <w:rPr>
          <w:rFonts w:asciiTheme="minorHAnsi" w:eastAsia="Times New Roman" w:hAnsiTheme="minorHAnsi" w:cs="Arial"/>
          <w:sz w:val="28"/>
          <w:szCs w:val="28"/>
        </w:rPr>
        <w:t>P&amp;J Live, Aberdee</w:t>
      </w:r>
      <w:r w:rsidR="003208AA">
        <w:rPr>
          <w:rFonts w:asciiTheme="minorHAnsi" w:eastAsia="Times New Roman" w:hAnsiTheme="minorHAnsi" w:cs="Arial"/>
          <w:sz w:val="28"/>
          <w:szCs w:val="28"/>
        </w:rPr>
        <w:t>n</w:t>
      </w:r>
    </w:p>
    <w:p w14:paraId="60E2AFD9" w14:textId="032E1EA4" w:rsidR="00F10FBC" w:rsidRPr="003208AA" w:rsidRDefault="008C0855" w:rsidP="003208AA">
      <w:pPr>
        <w:jc w:val="center"/>
        <w:rPr>
          <w:rFonts w:asciiTheme="minorHAnsi" w:eastAsia="Times New Roman" w:hAnsiTheme="minorHAnsi" w:cs="Arial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sz w:val="28"/>
          <w:szCs w:val="28"/>
        </w:rPr>
        <w:t>Tuesday 13</w:t>
      </w:r>
      <w:r w:rsidRPr="008C0855">
        <w:rPr>
          <w:rFonts w:asciiTheme="minorHAnsi" w:eastAsia="Times New Roman" w:hAnsiTheme="minorHAnsi" w:cs="Arial"/>
          <w:b/>
          <w:bCs/>
          <w:sz w:val="28"/>
          <w:szCs w:val="28"/>
          <w:vertAlign w:val="superscript"/>
        </w:rPr>
        <w:t>th</w:t>
      </w:r>
      <w:r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 June 2023</w:t>
      </w:r>
    </w:p>
    <w:p w14:paraId="738106A6" w14:textId="77777777" w:rsidR="000841B9" w:rsidRPr="00122D30" w:rsidRDefault="000841B9" w:rsidP="00122D30">
      <w:pPr>
        <w:jc w:val="center"/>
        <w:rPr>
          <w:rFonts w:asciiTheme="minorHAnsi" w:eastAsia="Times New Roman" w:hAnsiTheme="minorHAnsi" w:cs="Arial"/>
          <w:sz w:val="40"/>
          <w:szCs w:val="28"/>
        </w:rPr>
      </w:pPr>
    </w:p>
    <w:p w14:paraId="00BB2B63" w14:textId="151CA8CD" w:rsidR="00871E4B" w:rsidRPr="00D71F9A" w:rsidRDefault="00871E4B" w:rsidP="00871E4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can’t wait to welcome you to P&amp;J Live. Please see below for everything you need to know before arriving at the venue </w:t>
      </w:r>
      <w:r w:rsidR="0018121A" w:rsidRPr="00D71F9A">
        <w:rPr>
          <w:rFonts w:asciiTheme="minorHAnsi" w:eastAsia="Times New Roman" w:hAnsiTheme="minorHAnsi" w:cstheme="minorHAnsi"/>
          <w:sz w:val="22"/>
          <w:szCs w:val="22"/>
        </w:rPr>
        <w:t xml:space="preserve">for </w:t>
      </w:r>
      <w:r w:rsidR="00660F35">
        <w:rPr>
          <w:rFonts w:asciiTheme="minorHAnsi" w:eastAsia="Times New Roman" w:hAnsiTheme="minorHAnsi" w:cstheme="minorHAnsi"/>
          <w:sz w:val="22"/>
          <w:szCs w:val="22"/>
        </w:rPr>
        <w:t>Elton John</w:t>
      </w:r>
      <w:r w:rsidR="00304BDD">
        <w:rPr>
          <w:rFonts w:asciiTheme="minorHAnsi" w:eastAsia="Times New Roman" w:hAnsiTheme="minorHAnsi" w:cstheme="minorHAnsi"/>
          <w:sz w:val="22"/>
          <w:szCs w:val="22"/>
        </w:rPr>
        <w:t>’s show</w:t>
      </w:r>
      <w:r w:rsidR="00660F35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566C2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0D61A76" w14:textId="77777777" w:rsidR="00924F90" w:rsidRPr="00D71F9A" w:rsidRDefault="00924F90" w:rsidP="000841B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0C1CC7A" w14:textId="77777777" w:rsidR="00924F90" w:rsidRPr="00D71F9A" w:rsidRDefault="00924F90" w:rsidP="00924F9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Event Info</w:t>
      </w:r>
      <w:r w:rsidR="00F8763C" w:rsidRPr="00D71F9A">
        <w:rPr>
          <w:rFonts w:asciiTheme="minorHAnsi" w:eastAsia="Times New Roman" w:hAnsiTheme="minorHAnsi" w:cstheme="minorHAnsi"/>
          <w:b/>
          <w:sz w:val="22"/>
          <w:szCs w:val="22"/>
        </w:rPr>
        <w:t>rmation:</w:t>
      </w:r>
    </w:p>
    <w:p w14:paraId="228FDAF4" w14:textId="5A316884" w:rsidR="00924F90" w:rsidRPr="00D71F9A" w:rsidRDefault="00924F90" w:rsidP="00F8763C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If using a 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digital </w:t>
      </w:r>
      <w:r w:rsidR="00F8763C" w:rsidRPr="00D71F9A">
        <w:rPr>
          <w:rFonts w:asciiTheme="minorHAnsi" w:eastAsia="Times New Roman" w:hAnsiTheme="minorHAnsi" w:cstheme="minorHAnsi"/>
          <w:b/>
          <w:sz w:val="22"/>
          <w:szCs w:val="22"/>
        </w:rPr>
        <w:t>ticket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>,</w:t>
      </w:r>
      <w:r w:rsidR="00B96312" w:rsidRPr="00D71F9A">
        <w:rPr>
          <w:rFonts w:asciiTheme="minorHAnsi" w:eastAsia="Times New Roman" w:hAnsiTheme="minorHAnsi" w:cstheme="minorHAnsi"/>
          <w:sz w:val="22"/>
          <w:szCs w:val="22"/>
        </w:rPr>
        <w:t xml:space="preserve"> prior to entry ensure you ar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3289B" w:rsidRPr="00D71F9A">
        <w:rPr>
          <w:rFonts w:asciiTheme="minorHAnsi" w:eastAsia="Times New Roman" w:hAnsiTheme="minorHAnsi" w:cstheme="minorHAnsi"/>
          <w:sz w:val="22"/>
          <w:szCs w:val="22"/>
        </w:rPr>
        <w:t>log</w:t>
      </w:r>
      <w:r w:rsidR="00B96312" w:rsidRPr="00D71F9A">
        <w:rPr>
          <w:rFonts w:asciiTheme="minorHAnsi" w:eastAsia="Times New Roman" w:hAnsiTheme="minorHAnsi" w:cstheme="minorHAnsi"/>
          <w:sz w:val="22"/>
          <w:szCs w:val="22"/>
        </w:rPr>
        <w:t>ged</w:t>
      </w:r>
      <w:r w:rsidR="0023289B" w:rsidRPr="00D71F9A">
        <w:rPr>
          <w:rFonts w:asciiTheme="minorHAnsi" w:eastAsia="Times New Roman" w:hAnsiTheme="minorHAnsi" w:cstheme="minorHAnsi"/>
          <w:sz w:val="22"/>
          <w:szCs w:val="22"/>
        </w:rPr>
        <w:t xml:space="preserve"> in to your Ticketmaster app and open the ticket</w:t>
      </w:r>
      <w:r w:rsidR="00F8763C" w:rsidRPr="00D71F9A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E5108" w:rsidRPr="00D71F9A">
        <w:rPr>
          <w:rFonts w:asciiTheme="minorHAnsi" w:eastAsia="Times New Roman" w:hAnsiTheme="minorHAnsi" w:cstheme="minorHAnsi"/>
          <w:sz w:val="22"/>
          <w:szCs w:val="22"/>
        </w:rPr>
        <w:t>4G tends to slow down when big crowds gather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.</w:t>
      </w:r>
      <w:r w:rsidR="006E5108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3CF782E" w14:textId="77777777" w:rsidR="00924F90" w:rsidRPr="00D71F9A" w:rsidRDefault="00924F90" w:rsidP="00F8763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3D6E325" w14:textId="25685321" w:rsidR="00887A1A" w:rsidRPr="0013070F" w:rsidRDefault="0013070F" w:rsidP="00F8763C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13070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ny </w:t>
      </w:r>
      <w:r w:rsidR="0008783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xisting </w:t>
      </w:r>
      <w:r w:rsidRPr="0013070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hysical tickets will scan for this show.</w:t>
      </w:r>
    </w:p>
    <w:p w14:paraId="0CDED06D" w14:textId="77777777" w:rsidR="00F8763C" w:rsidRPr="00D71F9A" w:rsidRDefault="00F8763C" w:rsidP="00F8763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ABEA409" w14:textId="22D7D6FB" w:rsidR="0075601B" w:rsidRPr="00117F8B" w:rsidRDefault="00871E4B" w:rsidP="00871E4B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vent Timings: </w:t>
      </w:r>
    </w:p>
    <w:p w14:paraId="5C2DB73E" w14:textId="0B92E14A" w:rsidR="00301BCC" w:rsidRPr="006234CA" w:rsidRDefault="00301BCC" w:rsidP="00301BC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234CA">
        <w:rPr>
          <w:rFonts w:asciiTheme="minorHAnsi" w:eastAsia="Times New Roman" w:hAnsiTheme="minorHAnsi" w:cstheme="minorHAnsi"/>
          <w:sz w:val="22"/>
          <w:szCs w:val="22"/>
        </w:rPr>
        <w:t xml:space="preserve">Box office open: </w:t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3208AA">
        <w:rPr>
          <w:rFonts w:asciiTheme="minorHAnsi" w:eastAsia="Times New Roman" w:hAnsiTheme="minorHAnsi" w:cstheme="minorHAnsi"/>
          <w:sz w:val="22"/>
          <w:szCs w:val="22"/>
        </w:rPr>
        <w:t>17:00</w:t>
      </w:r>
    </w:p>
    <w:p w14:paraId="60DBBFE1" w14:textId="2C9591F4" w:rsidR="00301BCC" w:rsidRPr="006234CA" w:rsidRDefault="00301BCC" w:rsidP="00301BCC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234CA">
        <w:rPr>
          <w:rFonts w:asciiTheme="minorHAnsi" w:eastAsia="Times New Roman" w:hAnsiTheme="minorHAnsi" w:cstheme="minorHAnsi"/>
          <w:sz w:val="22"/>
          <w:szCs w:val="22"/>
        </w:rPr>
        <w:t xml:space="preserve">Doors open: </w:t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3208AA">
        <w:rPr>
          <w:rFonts w:asciiTheme="minorHAnsi" w:eastAsia="Times New Roman" w:hAnsiTheme="minorHAnsi" w:cstheme="minorHAnsi"/>
          <w:sz w:val="22"/>
          <w:szCs w:val="22"/>
        </w:rPr>
        <w:t>18:00</w:t>
      </w:r>
    </w:p>
    <w:p w14:paraId="53C92E2F" w14:textId="40020E1D" w:rsidR="00012A27" w:rsidRDefault="00660F35" w:rsidP="003208A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lton John</w:t>
      </w:r>
      <w:r w:rsidR="003208AA">
        <w:rPr>
          <w:rFonts w:asciiTheme="minorHAnsi" w:eastAsia="Times New Roman" w:hAnsiTheme="minorHAnsi" w:cstheme="minorHAnsi"/>
          <w:sz w:val="22"/>
          <w:szCs w:val="22"/>
        </w:rPr>
        <w:t>:</w:t>
      </w:r>
      <w:r w:rsidR="003208AA">
        <w:rPr>
          <w:rFonts w:asciiTheme="minorHAnsi" w:eastAsia="Times New Roman" w:hAnsiTheme="minorHAnsi" w:cstheme="minorHAnsi"/>
          <w:sz w:val="22"/>
          <w:szCs w:val="22"/>
        </w:rPr>
        <w:tab/>
      </w:r>
      <w:r w:rsidR="00301BCC"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301BCC" w:rsidRPr="006234CA">
        <w:rPr>
          <w:rFonts w:asciiTheme="minorHAnsi" w:eastAsia="Times New Roman" w:hAnsiTheme="minorHAnsi" w:cstheme="minorHAnsi"/>
          <w:sz w:val="22"/>
          <w:szCs w:val="22"/>
        </w:rPr>
        <w:tab/>
      </w:r>
      <w:r w:rsidR="00FC42FF">
        <w:rPr>
          <w:rFonts w:asciiTheme="minorHAnsi" w:eastAsia="Times New Roman" w:hAnsiTheme="minorHAnsi" w:cstheme="minorHAnsi"/>
          <w:sz w:val="22"/>
          <w:szCs w:val="22"/>
        </w:rPr>
        <w:t>19:30</w:t>
      </w:r>
    </w:p>
    <w:p w14:paraId="107AB591" w14:textId="3DF09A0A" w:rsidR="00F55339" w:rsidRDefault="00113596" w:rsidP="003208A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how End</w:t>
      </w:r>
      <w:r w:rsidR="00F55339">
        <w:rPr>
          <w:rFonts w:asciiTheme="minorHAnsi" w:eastAsia="Times New Roman" w:hAnsiTheme="minorHAnsi" w:cstheme="minorHAnsi"/>
          <w:sz w:val="22"/>
          <w:szCs w:val="22"/>
        </w:rPr>
        <w:t>:</w:t>
      </w:r>
      <w:r w:rsidR="00F55339">
        <w:rPr>
          <w:rFonts w:asciiTheme="minorHAnsi" w:eastAsia="Times New Roman" w:hAnsiTheme="minorHAnsi" w:cstheme="minorHAnsi"/>
          <w:sz w:val="22"/>
          <w:szCs w:val="22"/>
        </w:rPr>
        <w:tab/>
      </w:r>
      <w:r w:rsidR="00F55339">
        <w:rPr>
          <w:rFonts w:asciiTheme="minorHAnsi" w:eastAsia="Times New Roman" w:hAnsiTheme="minorHAnsi" w:cstheme="minorHAnsi"/>
          <w:sz w:val="22"/>
          <w:szCs w:val="22"/>
        </w:rPr>
        <w:tab/>
      </w:r>
      <w:r w:rsidR="00F55339">
        <w:rPr>
          <w:rFonts w:asciiTheme="minorHAnsi" w:eastAsia="Times New Roman" w:hAnsiTheme="minorHAnsi" w:cstheme="minorHAnsi"/>
          <w:sz w:val="22"/>
          <w:szCs w:val="22"/>
        </w:rPr>
        <w:tab/>
        <w:t>2</w:t>
      </w:r>
      <w:r>
        <w:rPr>
          <w:rFonts w:asciiTheme="minorHAnsi" w:eastAsia="Times New Roman" w:hAnsiTheme="minorHAnsi" w:cstheme="minorHAnsi"/>
          <w:sz w:val="22"/>
          <w:szCs w:val="22"/>
        </w:rPr>
        <w:t>2</w:t>
      </w:r>
      <w:r w:rsidR="00F55339">
        <w:rPr>
          <w:rFonts w:asciiTheme="minorHAnsi" w:eastAsia="Times New Roman" w:hAnsiTheme="minorHAnsi" w:cstheme="minorHAnsi"/>
          <w:sz w:val="22"/>
          <w:szCs w:val="22"/>
        </w:rPr>
        <w:t>:</w:t>
      </w:r>
      <w:r>
        <w:rPr>
          <w:rFonts w:asciiTheme="minorHAnsi" w:eastAsia="Times New Roman" w:hAnsiTheme="minorHAnsi" w:cstheme="minorHAnsi"/>
          <w:sz w:val="22"/>
          <w:szCs w:val="22"/>
        </w:rPr>
        <w:t>15</w:t>
      </w:r>
    </w:p>
    <w:p w14:paraId="402B2EF9" w14:textId="77777777" w:rsidR="00117F8B" w:rsidRPr="00D71F9A" w:rsidRDefault="00117F8B" w:rsidP="003208AA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7FDA879" w14:textId="3C48B8A7" w:rsidR="00F8763C" w:rsidRDefault="009B79C3" w:rsidP="00924F9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*</w:t>
      </w:r>
      <w:r w:rsidR="00924F90"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ll timings</w:t>
      </w:r>
      <w:r w:rsidR="00F8763C"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re </w:t>
      </w:r>
      <w:r w:rsidRPr="009B79C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pprox. and are subject to change</w:t>
      </w:r>
    </w:p>
    <w:p w14:paraId="097C8B8C" w14:textId="77777777" w:rsidR="00D053C5" w:rsidRDefault="00D053C5" w:rsidP="00924F90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11136819" w14:textId="5F42C96A" w:rsidR="00D053C5" w:rsidRDefault="00D053C5" w:rsidP="00924F90">
      <w:pPr>
        <w:rPr>
          <w:rFonts w:asciiTheme="minorHAnsi" w:eastAsia="Times New Roman" w:hAnsiTheme="minorHAnsi" w:cstheme="minorHAnsi"/>
          <w:sz w:val="22"/>
          <w:szCs w:val="22"/>
        </w:rPr>
      </w:pPr>
      <w:r w:rsidRPr="00D053C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lease </w:t>
      </w:r>
      <w:proofErr w:type="gramStart"/>
      <w:r w:rsidRPr="00D053C5">
        <w:rPr>
          <w:rFonts w:asciiTheme="minorHAnsi" w:eastAsia="Times New Roman" w:hAnsiTheme="minorHAnsi" w:cstheme="minorHAnsi"/>
          <w:b/>
          <w:bCs/>
          <w:sz w:val="22"/>
          <w:szCs w:val="22"/>
        </w:rPr>
        <w:t>note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there is </w:t>
      </w:r>
      <w:r w:rsidRPr="00D053C5">
        <w:rPr>
          <w:rFonts w:asciiTheme="minorHAnsi" w:eastAsia="Times New Roman" w:hAnsiTheme="minorHAnsi" w:cstheme="minorHAnsi"/>
          <w:b/>
          <w:bCs/>
          <w:sz w:val="22"/>
          <w:szCs w:val="22"/>
        </w:rPr>
        <w:t>NO SUPPOR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– the show will start promptly at </w:t>
      </w:r>
      <w:r w:rsidR="00CE64A2">
        <w:rPr>
          <w:rFonts w:asciiTheme="minorHAnsi" w:eastAsia="Times New Roman" w:hAnsiTheme="minorHAnsi" w:cstheme="minorHAnsi"/>
          <w:sz w:val="22"/>
          <w:szCs w:val="22"/>
        </w:rPr>
        <w:t>19.30</w:t>
      </w:r>
      <w:r w:rsidR="006D07B1">
        <w:rPr>
          <w:rFonts w:asciiTheme="minorHAnsi" w:eastAsia="Times New Roman" w:hAnsiTheme="minorHAnsi" w:cstheme="minorHAnsi"/>
          <w:sz w:val="22"/>
          <w:szCs w:val="22"/>
        </w:rPr>
        <w:t xml:space="preserve"> with no interval.</w:t>
      </w:r>
    </w:p>
    <w:p w14:paraId="54A14027" w14:textId="27DEDADF" w:rsidR="00350756" w:rsidRDefault="0031541B" w:rsidP="00924F90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E8E5F3" wp14:editId="0542B726">
                <wp:simplePos x="0" y="0"/>
                <wp:positionH relativeFrom="column">
                  <wp:posOffset>-266700</wp:posOffset>
                </wp:positionH>
                <wp:positionV relativeFrom="paragraph">
                  <wp:posOffset>93980</wp:posOffset>
                </wp:positionV>
                <wp:extent cx="6400800" cy="736600"/>
                <wp:effectExtent l="0" t="0" r="12700" b="12700"/>
                <wp:wrapNone/>
                <wp:docPr id="2059045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42D28E1" id="Rectangle 1" o:spid="_x0000_s1026" style="position:absolute;margin-left:-21pt;margin-top:7.4pt;width:7in;height:58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" filled="f" strokecolor="red" strokeweight="1pt"/>
            </w:pict>
          </mc:Fallback>
        </mc:AlternateContent>
      </w:r>
    </w:p>
    <w:p w14:paraId="793B4492" w14:textId="43111C42" w:rsidR="00350756" w:rsidRPr="00350756" w:rsidRDefault="00350756" w:rsidP="00924F90">
      <w:pPr>
        <w:rPr>
          <w:rFonts w:asciiTheme="minorHAnsi" w:eastAsia="Times New Roman" w:hAnsiTheme="minorHAnsi" w:cstheme="minorHAnsi"/>
        </w:rPr>
      </w:pPr>
      <w:r w:rsidRPr="00350756">
        <w:rPr>
          <w:rStyle w:val="Hyperlink"/>
          <w:rFonts w:asciiTheme="minorHAnsi" w:eastAsia="Times New Roman" w:hAnsiTheme="minorHAnsi" w:cstheme="minorHAnsi"/>
          <w:b/>
          <w:bCs/>
          <w:color w:val="FF0000"/>
          <w:u w:val="none"/>
        </w:rPr>
        <w:t xml:space="preserve">Please </w:t>
      </w:r>
      <w:proofErr w:type="gramStart"/>
      <w:r w:rsidRPr="00350756">
        <w:rPr>
          <w:rStyle w:val="Hyperlink"/>
          <w:rFonts w:asciiTheme="minorHAnsi" w:eastAsia="Times New Roman" w:hAnsiTheme="minorHAnsi" w:cstheme="minorHAnsi"/>
          <w:b/>
          <w:bCs/>
          <w:color w:val="FF0000"/>
          <w:u w:val="none"/>
        </w:rPr>
        <w:t>note:</w:t>
      </w:r>
      <w:proofErr w:type="gramEnd"/>
      <w:r w:rsidRPr="00350756">
        <w:rPr>
          <w:rStyle w:val="Hyperlink"/>
          <w:rFonts w:asciiTheme="minorHAnsi" w:eastAsia="Times New Roman" w:hAnsiTheme="minorHAnsi" w:cstheme="minorHAnsi"/>
          <w:color w:val="FF0000"/>
          <w:u w:val="none"/>
        </w:rPr>
        <w:t xml:space="preserve"> roadworks will be carried out on the A96 Aberdeen to Inverurie Road West of Aberdeen Airport</w:t>
      </w:r>
      <w:r w:rsidRPr="00350756">
        <w:rPr>
          <w:rFonts w:asciiTheme="minorHAnsi" w:eastAsia="Times New Roman" w:hAnsiTheme="minorHAnsi" w:cstheme="minorHAnsi"/>
          <w:color w:val="FF0000"/>
        </w:rPr>
        <w:t xml:space="preserve"> on this day. Lane closures and delays are expected so please leave in plenty of time.</w:t>
      </w:r>
    </w:p>
    <w:p w14:paraId="0C7314C9" w14:textId="1B79B9F0" w:rsidR="00E01908" w:rsidRPr="00D71F9A" w:rsidRDefault="00E01908" w:rsidP="00924F90">
      <w:pPr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70B2EE19" w14:textId="77777777" w:rsidR="00D053C5" w:rsidRDefault="00B17254" w:rsidP="00924F90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encourage you to arrive as close to doors opening to allow plenty of time to pass through our security checks. </w:t>
      </w:r>
    </w:p>
    <w:p w14:paraId="55B0CECF" w14:textId="77777777" w:rsidR="00122D30" w:rsidRPr="00D71F9A" w:rsidRDefault="00122D30" w:rsidP="00924F9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AFAC6DE" w14:textId="436CAAA4" w:rsidR="00122D30" w:rsidRPr="00D71F9A" w:rsidRDefault="00122D30" w:rsidP="00924F90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Need to know</w:t>
      </w:r>
      <w:r w:rsidR="00887A1A">
        <w:rPr>
          <w:rFonts w:asciiTheme="minorHAnsi" w:eastAsia="Times New Roman" w:hAnsiTheme="minorHAnsi" w:cstheme="minorHAnsi"/>
          <w:b/>
          <w:sz w:val="22"/>
          <w:szCs w:val="22"/>
        </w:rPr>
        <w:t>:</w:t>
      </w:r>
    </w:p>
    <w:p w14:paraId="70459C82" w14:textId="11F80C4D" w:rsidR="009B79C3" w:rsidRPr="003709CC" w:rsidRDefault="009B79C3" w:rsidP="009B79C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82136">
        <w:rPr>
          <w:rFonts w:asciiTheme="minorHAnsi" w:eastAsia="Times New Roman" w:hAnsiTheme="minorHAnsi" w:cstheme="minorHAnsi"/>
          <w:bCs/>
          <w:sz w:val="22"/>
          <w:szCs w:val="22"/>
        </w:rPr>
        <w:t>For more information about the show please visit our event listin</w:t>
      </w:r>
      <w:r w:rsidR="003208AA">
        <w:rPr>
          <w:rFonts w:asciiTheme="minorHAnsi" w:eastAsia="Times New Roman" w:hAnsiTheme="minorHAnsi" w:cstheme="minorHAnsi"/>
          <w:bCs/>
          <w:sz w:val="22"/>
          <w:szCs w:val="22"/>
        </w:rPr>
        <w:t xml:space="preserve">g </w:t>
      </w:r>
      <w:hyperlink r:id="rId10" w:history="1">
        <w:r w:rsidR="003208AA" w:rsidRPr="003208AA">
          <w:rPr>
            <w:rStyle w:val="Hyperlink"/>
            <w:rFonts w:asciiTheme="minorHAnsi" w:eastAsia="Times New Roman" w:hAnsiTheme="minorHAnsi" w:cstheme="minorHAnsi"/>
            <w:bCs/>
            <w:sz w:val="22"/>
            <w:szCs w:val="22"/>
          </w:rPr>
          <w:t>here</w:t>
        </w:r>
      </w:hyperlink>
      <w:r w:rsidR="003208AA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3992281B" w14:textId="0CCDC3D3" w:rsidR="009B79C3" w:rsidRDefault="009B79C3" w:rsidP="009B79C3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I</w:t>
      </w:r>
      <w:r w:rsidRPr="00784D0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 is no longer a legal requirement to wear face coverings in indoor settings in Scotland. We </w:t>
      </w:r>
      <w:r w:rsidRPr="006A58D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advise</w:t>
      </w:r>
      <w:r w:rsidRPr="00784D06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visitors to continue wearing masks in crowded indoor places, although not compulsory.</w:t>
      </w:r>
    </w:p>
    <w:p w14:paraId="4CBFEE54" w14:textId="3AF77575" w:rsidR="00BC3B9F" w:rsidRPr="00BC3B9F" w:rsidRDefault="006D07B1" w:rsidP="009B79C3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Restrictions</w:t>
      </w:r>
      <w:r w:rsidR="00BC3B9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: </w:t>
      </w:r>
      <w:r w:rsidR="00B26AB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Under 14’s must be accompanied by an adult (18+)</w:t>
      </w:r>
      <w:r w:rsidR="003208AA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14:paraId="0FCE3536" w14:textId="03967E62" w:rsidR="004E2AC7" w:rsidRPr="00B86929" w:rsidRDefault="004E2AC7" w:rsidP="009B79C3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If you feel uncomfortable, or unsafe during your time at the venue or wish to report any suspicious behaviour please text RAVEN on </w:t>
      </w:r>
      <w:r w:rsidRPr="004E2AC7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0788 886 6337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o make our team aware. </w:t>
      </w:r>
    </w:p>
    <w:p w14:paraId="623D7141" w14:textId="23315BDE" w:rsidR="009B79C3" w:rsidRPr="00117F8B" w:rsidRDefault="00117F8B" w:rsidP="00117F8B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F</w:t>
      </w:r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 xml:space="preserve">or your </w:t>
      </w:r>
      <w:proofErr w:type="gramStart"/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>safety;</w:t>
      </w:r>
      <w:proofErr w:type="gramEnd"/>
      <w:r w:rsidR="009B79C3" w:rsidRPr="00117F8B">
        <w:rPr>
          <w:rFonts w:asciiTheme="minorHAnsi" w:eastAsia="Times New Roman" w:hAnsiTheme="minorHAnsi" w:cstheme="minorHAnsi"/>
          <w:sz w:val="22"/>
          <w:szCs w:val="22"/>
        </w:rPr>
        <w:t xml:space="preserve"> large bags, backpacks of any kind or umbrellas, are not permitted into the venue.</w:t>
      </w:r>
    </w:p>
    <w:p w14:paraId="2A953395" w14:textId="77777777" w:rsidR="00B26ABF" w:rsidRDefault="009B79C3" w:rsidP="00122D30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92DE9">
        <w:rPr>
          <w:rFonts w:asciiTheme="minorHAnsi" w:eastAsia="Times New Roman" w:hAnsiTheme="minorHAnsi" w:cstheme="minorHAnsi"/>
          <w:sz w:val="22"/>
          <w:szCs w:val="22"/>
        </w:rPr>
        <w:lastRenderedPageBreak/>
        <w:t>P&amp;J Live is a cashless venue and we encourage all payments to be made using our contactless system for merchandise and refreshments</w:t>
      </w:r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E30F9E2" w14:textId="70C0AC0C" w:rsidR="00924F90" w:rsidRPr="00B26ABF" w:rsidRDefault="00122D30" w:rsidP="00122D30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26ABF">
        <w:rPr>
          <w:rFonts w:asciiTheme="minorHAnsi" w:eastAsia="Times New Roman" w:hAnsiTheme="minorHAnsi" w:cstheme="minorHAnsi"/>
          <w:sz w:val="22"/>
          <w:szCs w:val="22"/>
        </w:rPr>
        <w:t xml:space="preserve">You will find our full venue </w:t>
      </w:r>
      <w:r w:rsidRPr="00B26ABF">
        <w:rPr>
          <w:rFonts w:asciiTheme="minorHAnsi" w:eastAsia="Times New Roman" w:hAnsiTheme="minorHAnsi" w:cstheme="minorHAnsi"/>
          <w:b/>
          <w:sz w:val="22"/>
          <w:szCs w:val="22"/>
        </w:rPr>
        <w:t>Safety and Security Information</w:t>
      </w:r>
      <w:r w:rsidRPr="00B26AB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1" w:history="1">
        <w:r w:rsidRPr="00B26ABF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338D9CB4" w14:textId="77777777" w:rsidR="00C017F1" w:rsidRDefault="00C017F1" w:rsidP="00122D3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4BC6AB8" w14:textId="7752838C" w:rsidR="00122D30" w:rsidRDefault="000841B9" w:rsidP="00122D30">
      <w:pPr>
        <w:rPr>
          <w:rStyle w:val="Hyperlink"/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>Our number one priority is making sure your visit is as safe and fun as possible.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hile </w:t>
      </w:r>
      <w:r w:rsidR="00117F8B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Scottish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G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overnment hav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e removed many restrictions,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we all still have a shared responsibility to help prevent the spread of Covid-19.</w:t>
      </w:r>
      <w:r w:rsidR="009B79C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22D30" w:rsidRPr="00D71F9A">
        <w:rPr>
          <w:rFonts w:asciiTheme="minorHAnsi" w:eastAsia="Times New Roman" w:hAnsiTheme="minorHAnsi" w:cstheme="minorHAnsi"/>
          <w:sz w:val="22"/>
          <w:szCs w:val="22"/>
        </w:rPr>
        <w:t xml:space="preserve">Please familiarise yourself with our </w:t>
      </w:r>
      <w:r w:rsidR="00122D30" w:rsidRPr="00D71F9A">
        <w:rPr>
          <w:rFonts w:asciiTheme="minorHAnsi" w:eastAsia="Times New Roman" w:hAnsiTheme="minorHAnsi" w:cstheme="minorHAnsi"/>
          <w:b/>
          <w:sz w:val="22"/>
          <w:szCs w:val="22"/>
        </w:rPr>
        <w:t>Covid-19 Venue Entry Information</w:t>
      </w:r>
      <w:r w:rsidR="00073A2E"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page</w:t>
      </w:r>
      <w:r w:rsidR="00122D30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2" w:history="1">
        <w:r w:rsidR="00122D30" w:rsidRPr="00D71F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39F2EFE4" w14:textId="6778B95C" w:rsidR="00B26ABF" w:rsidRPr="00D71F9A" w:rsidRDefault="00B26ABF" w:rsidP="00122D3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33A6AFA" w14:textId="4BD28A20" w:rsidR="00B26ABF" w:rsidRDefault="00DF2A7B" w:rsidP="00B26ABF">
      <w:pPr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The </w:t>
      </w:r>
      <w:r w:rsidR="00B26ABF" w:rsidRPr="00D71F9A">
        <w:rPr>
          <w:rFonts w:asciiTheme="minorHAnsi" w:eastAsia="Times New Roman" w:hAnsiTheme="minorHAnsi" w:cstheme="minorHAnsi"/>
          <w:b/>
          <w:sz w:val="22"/>
          <w:szCs w:val="22"/>
        </w:rPr>
        <w:t>R</w:t>
      </w:r>
      <w:r w:rsidR="00B26ABF">
        <w:rPr>
          <w:rFonts w:asciiTheme="minorHAnsi" w:eastAsia="Times New Roman" w:hAnsiTheme="minorHAnsi" w:cstheme="minorHAnsi"/>
          <w:b/>
          <w:sz w:val="22"/>
          <w:szCs w:val="22"/>
        </w:rPr>
        <w:t xml:space="preserve">ocket </w:t>
      </w:r>
      <w:r w:rsidR="00986D97">
        <w:rPr>
          <w:rFonts w:asciiTheme="minorHAnsi" w:eastAsia="Times New Roman" w:hAnsiTheme="minorHAnsi" w:cstheme="minorHAnsi"/>
          <w:b/>
          <w:sz w:val="22"/>
          <w:szCs w:val="22"/>
        </w:rPr>
        <w:t>C</w:t>
      </w:r>
      <w:r w:rsidR="00B26ABF">
        <w:rPr>
          <w:rFonts w:asciiTheme="minorHAnsi" w:eastAsia="Times New Roman" w:hAnsiTheme="minorHAnsi" w:cstheme="minorHAnsi"/>
          <w:b/>
          <w:sz w:val="22"/>
          <w:szCs w:val="22"/>
        </w:rPr>
        <w:t>lub</w:t>
      </w:r>
    </w:p>
    <w:p w14:paraId="42FEF925" w14:textId="6B33DAB6" w:rsidR="005D6B08" w:rsidRPr="00A86B6E" w:rsidRDefault="005D6B08" w:rsidP="005D6B08">
      <w:pPr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86B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oin Elton John’s Rocket Club for regular giveaways, exclusive </w:t>
      </w:r>
      <w:proofErr w:type="gramStart"/>
      <w:r w:rsidRPr="00A86B6E">
        <w:rPr>
          <w:rFonts w:asciiTheme="minorHAnsi" w:eastAsia="Calibri" w:hAnsiTheme="minorHAnsi" w:cstheme="minorHAnsi"/>
          <w:sz w:val="22"/>
          <w:szCs w:val="22"/>
          <w:lang w:eastAsia="en-US"/>
        </w:rPr>
        <w:t>content</w:t>
      </w:r>
      <w:proofErr w:type="gramEnd"/>
      <w:r w:rsidRPr="00A86B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the latest updates from the Rocket Man. </w:t>
      </w:r>
      <w:hyperlink r:id="rId13" w:history="1">
        <w:r w:rsidRPr="00A86B6E">
          <w:rPr>
            <w:rStyle w:val="Hyperlink"/>
            <w:rFonts w:asciiTheme="minorHAnsi" w:eastAsia="Calibri" w:hAnsiTheme="minorHAnsi" w:cstheme="minorHAnsi"/>
            <w:sz w:val="22"/>
            <w:szCs w:val="22"/>
            <w:lang w:eastAsia="en-US"/>
          </w:rPr>
          <w:t>Join here!</w:t>
        </w:r>
      </w:hyperlink>
    </w:p>
    <w:p w14:paraId="7B5710FF" w14:textId="3F5A64B0" w:rsidR="000841B9" w:rsidRPr="005D6B08" w:rsidRDefault="005D6B08" w:rsidP="000841B9">
      <w:pPr>
        <w:rPr>
          <w:rFonts w:eastAsia="Calibri"/>
        </w:rPr>
      </w:pPr>
      <w:r>
        <w:rPr>
          <w:rFonts w:eastAsia="Calibri"/>
          <w:sz w:val="22"/>
          <w:szCs w:val="22"/>
          <w:lang w:eastAsia="en-US"/>
        </w:rPr>
        <w:t> </w:t>
      </w:r>
    </w:p>
    <w:p w14:paraId="24DA7926" w14:textId="77777777" w:rsidR="008D38B8" w:rsidRPr="00D71F9A" w:rsidRDefault="008D38B8" w:rsidP="00073A2E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Refreshments</w:t>
      </w:r>
    </w:p>
    <w:p w14:paraId="7C5D4671" w14:textId="761B15C0" w:rsidR="000D103D" w:rsidRDefault="002D2970" w:rsidP="00073A2E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6234CA">
        <w:rPr>
          <w:rFonts w:asciiTheme="minorHAnsi" w:eastAsia="Times New Roman" w:hAnsiTheme="minorHAnsi" w:cstheme="minorHAnsi"/>
          <w:sz w:val="22"/>
          <w:szCs w:val="22"/>
        </w:rPr>
        <w:t>All of</w:t>
      </w:r>
      <w:proofErr w:type="gramEnd"/>
      <w:r w:rsidRPr="006234CA">
        <w:rPr>
          <w:rFonts w:asciiTheme="minorHAnsi" w:eastAsia="Times New Roman" w:hAnsiTheme="minorHAnsi" w:cstheme="minorHAnsi"/>
          <w:sz w:val="22"/>
          <w:szCs w:val="22"/>
        </w:rPr>
        <w:t xml:space="preserve"> our bars, kiosks and </w:t>
      </w:r>
      <w:r w:rsidR="008D38B8" w:rsidRPr="006234CA">
        <w:rPr>
          <w:rFonts w:asciiTheme="minorHAnsi" w:eastAsia="Times New Roman" w:hAnsiTheme="minorHAnsi" w:cstheme="minorHAnsi"/>
          <w:sz w:val="22"/>
          <w:szCs w:val="22"/>
        </w:rPr>
        <w:t>The Mill Coffee Shop</w:t>
      </w:r>
      <w:r w:rsidR="00371470">
        <w:rPr>
          <w:rFonts w:asciiTheme="minorHAnsi" w:eastAsia="Times New Roman" w:hAnsiTheme="minorHAnsi" w:cstheme="minorHAnsi"/>
          <w:sz w:val="22"/>
          <w:szCs w:val="22"/>
        </w:rPr>
        <w:t>, serving Costa Coffee</w:t>
      </w:r>
      <w:r w:rsidR="008D38B8" w:rsidRPr="006234CA">
        <w:rPr>
          <w:rFonts w:asciiTheme="minorHAnsi" w:eastAsia="Times New Roman" w:hAnsiTheme="minorHAnsi" w:cstheme="minorHAnsi"/>
          <w:sz w:val="22"/>
          <w:szCs w:val="22"/>
        </w:rPr>
        <w:t xml:space="preserve"> will be in </w:t>
      </w:r>
      <w:r w:rsidR="00EC3DE3" w:rsidRPr="006234CA">
        <w:rPr>
          <w:rFonts w:asciiTheme="minorHAnsi" w:eastAsia="Times New Roman" w:hAnsiTheme="minorHAnsi" w:cstheme="minorHAnsi"/>
          <w:sz w:val="22"/>
          <w:szCs w:val="22"/>
        </w:rPr>
        <w:t>operation</w:t>
      </w:r>
      <w:r w:rsidR="008D38B8" w:rsidRPr="006234CA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C74E15D" w14:textId="77777777" w:rsidR="001540C7" w:rsidRDefault="001540C7" w:rsidP="00073A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55775CB" w14:textId="77777777" w:rsidR="001540C7" w:rsidRPr="00474333" w:rsidRDefault="001540C7" w:rsidP="001540C7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47433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View Bar VIP Upgrade</w:t>
      </w:r>
    </w:p>
    <w:p w14:paraId="536002C7" w14:textId="0FFC5CED" w:rsidR="001540C7" w:rsidRPr="001540C7" w:rsidRDefault="001540C7" w:rsidP="00073A2E">
      <w:pPr>
        <w:rPr>
          <w:rFonts w:eastAsia="Times New Roman"/>
          <w:color w:val="auto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This fantastic add-on will give you more time to enjoy yourself and cuts out the queues for refreshments. The upgrade includes a complimentary drink on arrival, early access, fast-track entry and access to the View Bar before, during and post-show.</w:t>
      </w:r>
      <w:r>
        <w:rPr>
          <w:rFonts w:eastAsia="Times New Roman"/>
          <w:color w:val="auto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Add on a View Bar upgrade for Elton John by clicking </w:t>
      </w:r>
      <w:hyperlink r:id="rId14" w:history="1">
        <w:r w:rsidRPr="00B83752">
          <w:rPr>
            <w:rStyle w:val="Hyperlink"/>
            <w:rFonts w:asciiTheme="minorHAnsi" w:eastAsia="Times New Roman" w:hAnsiTheme="minorHAnsi" w:cstheme="minorHAnsi"/>
            <w:bCs/>
            <w:sz w:val="22"/>
            <w:szCs w:val="22"/>
          </w:rPr>
          <w:t>here.</w:t>
        </w:r>
      </w:hyperlink>
    </w:p>
    <w:p w14:paraId="2F099DAA" w14:textId="77777777" w:rsidR="008D38B8" w:rsidRDefault="008D38B8" w:rsidP="00073A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26E038C" w14:textId="77777777" w:rsidR="008A6446" w:rsidRPr="0003682B" w:rsidRDefault="008A6446" w:rsidP="008A6446">
      <w:pPr>
        <w:rPr>
          <w:rFonts w:ascii="Calibri" w:hAnsi="Calibri" w:cs="Calibri"/>
          <w:b/>
          <w:sz w:val="22"/>
          <w:szCs w:val="22"/>
        </w:rPr>
      </w:pPr>
      <w:r w:rsidRPr="0003682B">
        <w:rPr>
          <w:rFonts w:ascii="Calibri" w:hAnsi="Calibri" w:cs="Calibri"/>
          <w:b/>
          <w:sz w:val="22"/>
          <w:szCs w:val="22"/>
        </w:rPr>
        <w:t>Venue VIP Premium Parking</w:t>
      </w:r>
    </w:p>
    <w:p w14:paraId="318B0121" w14:textId="07D15B8A" w:rsidR="008A6446" w:rsidRPr="000D103D" w:rsidRDefault="008A6446" w:rsidP="008A6446">
      <w:pPr>
        <w:rPr>
          <w:rFonts w:asciiTheme="minorHAnsi" w:hAnsiTheme="minorHAnsi" w:cstheme="minorHAnsi"/>
          <w:sz w:val="22"/>
          <w:szCs w:val="22"/>
        </w:rPr>
      </w:pPr>
      <w:r w:rsidRPr="0003682B">
        <w:rPr>
          <w:rFonts w:asciiTheme="minorHAnsi" w:hAnsiTheme="minorHAnsi" w:cstheme="minorHAnsi"/>
          <w:sz w:val="22"/>
          <w:szCs w:val="22"/>
        </w:rPr>
        <w:t>Why not take advantage of our new Premium Parking Service? Arrive at the Venue via a dedicated fast-track vehicle entry lane, knowing that your parking space is reserved for you. Enter the Venue through the VIP fast entry lane and enjoy your Event knowing that you have a dedicated, fast exit route from our underground car park at the end of your visit.  Add on this Premium Parking upgra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F01DDB" w:rsidRPr="00F01DDB">
          <w:rPr>
            <w:rStyle w:val="Hyperlink"/>
            <w:rFonts w:asciiTheme="minorHAnsi" w:hAnsiTheme="minorHAnsi" w:cstheme="minorHAnsi"/>
            <w:sz w:val="22"/>
            <w:szCs w:val="22"/>
          </w:rPr>
          <w:t>here.</w:t>
        </w:r>
      </w:hyperlink>
    </w:p>
    <w:p w14:paraId="49C9EBF5" w14:textId="77777777" w:rsidR="008A6446" w:rsidRPr="00D71F9A" w:rsidRDefault="008A6446" w:rsidP="00073A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0A49166" w14:textId="47911709" w:rsidR="00C534FF" w:rsidRPr="00D71F9A" w:rsidRDefault="0002684B" w:rsidP="00073A2E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Parking</w:t>
      </w:r>
      <w:r w:rsidR="00750078"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50534839" w14:textId="42A1DC12" w:rsidR="008D38B8" w:rsidRPr="00D71F9A" w:rsidRDefault="00CF25B6" w:rsidP="00073A2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This show is expected to be busy. </w:t>
      </w:r>
      <w:r w:rsidR="00750078" w:rsidRPr="00D71F9A">
        <w:rPr>
          <w:rFonts w:asciiTheme="minorHAnsi" w:eastAsia="Times New Roman" w:hAnsiTheme="minorHAnsi" w:cstheme="minorHAnsi"/>
          <w:sz w:val="22"/>
          <w:szCs w:val="22"/>
        </w:rPr>
        <w:t xml:space="preserve">There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is </w:t>
      </w:r>
      <w:r w:rsidR="009B79C3" w:rsidRPr="009B79C3">
        <w:rPr>
          <w:rFonts w:asciiTheme="minorHAnsi" w:eastAsia="Times New Roman" w:hAnsiTheme="minorHAnsi" w:cstheme="minorHAnsi"/>
          <w:color w:val="FF0000"/>
          <w:sz w:val="22"/>
          <w:szCs w:val="22"/>
        </w:rPr>
        <w:t>LIMITED</w:t>
      </w:r>
      <w:r w:rsidR="009B79C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parking available on site, our Surface car </w:t>
      </w:r>
      <w:proofErr w:type="gramStart"/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park</w:t>
      </w:r>
      <w:proofErr w:type="gramEnd"/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and our Sub-T car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>park, which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is closest to the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building. </w:t>
      </w:r>
      <w:r w:rsidR="00750078" w:rsidRPr="00D71F9A">
        <w:rPr>
          <w:rFonts w:asciiTheme="minorHAnsi" w:eastAsia="Times New Roman" w:hAnsiTheme="minorHAnsi" w:cstheme="minorHAnsi"/>
          <w:sz w:val="22"/>
          <w:szCs w:val="22"/>
        </w:rPr>
        <w:t>We en</w:t>
      </w:r>
      <w:r w:rsidR="006F1551" w:rsidRPr="00D71F9A">
        <w:rPr>
          <w:rFonts w:asciiTheme="minorHAnsi" w:eastAsia="Times New Roman" w:hAnsiTheme="minorHAnsi" w:cstheme="minorHAnsi"/>
          <w:sz w:val="22"/>
          <w:szCs w:val="22"/>
        </w:rPr>
        <w:t xml:space="preserve">courage customers to 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>arrive early to guarantee a space</w:t>
      </w:r>
      <w:r w:rsidR="00750078" w:rsidRPr="00D71F9A">
        <w:rPr>
          <w:rFonts w:asciiTheme="minorHAnsi" w:eastAsia="Times New Roman" w:hAnsiTheme="minorHAnsi" w:cstheme="minorHAnsi"/>
          <w:sz w:val="22"/>
          <w:szCs w:val="22"/>
        </w:rPr>
        <w:t>.</w:t>
      </w:r>
      <w:r w:rsidR="00073A2E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50078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0D47736" w14:textId="77777777" w:rsidR="009A554A" w:rsidRPr="00D71F9A" w:rsidRDefault="009A554A" w:rsidP="00073A2E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6068E7F" w14:textId="1944F65A" w:rsidR="00073A2E" w:rsidRPr="00350756" w:rsidRDefault="00750078" w:rsidP="008D38B8">
      <w:pPr>
        <w:rPr>
          <w:rFonts w:asciiTheme="minorHAnsi" w:eastAsia="Times New Roman" w:hAnsiTheme="minorHAnsi" w:cstheme="minorHAnsi"/>
          <w:color w:val="0000FF"/>
          <w:sz w:val="22"/>
          <w:szCs w:val="22"/>
          <w:u w:val="single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>More information can be found</w:t>
      </w:r>
      <w:r w:rsidR="000500FB" w:rsidRPr="00D71F9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6" w:history="1">
        <w:r w:rsidR="00073A2E" w:rsidRPr="00D71F9A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  <w:r w:rsidR="001240E1" w:rsidRPr="00CF25B6">
        <w:rPr>
          <w:rFonts w:asciiTheme="minorHAnsi" w:eastAsia="Times New Roman" w:hAnsiTheme="minorHAnsi" w:cstheme="minorHAnsi"/>
          <w:b/>
          <w:sz w:val="22"/>
          <w:szCs w:val="22"/>
        </w:rPr>
        <w:br/>
      </w:r>
    </w:p>
    <w:p w14:paraId="534C34DC" w14:textId="2D94AF52" w:rsidR="00117F8B" w:rsidRPr="00D71F9A" w:rsidRDefault="00077E18" w:rsidP="00077E18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 xml:space="preserve">Stagecoach </w:t>
      </w:r>
    </w:p>
    <w:p w14:paraId="29513436" w14:textId="77777777" w:rsidR="009B79C3" w:rsidRDefault="009B79C3" w:rsidP="009B79C3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37A5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Stagecoach will be operating its 727 Service between Union Square and P&amp;J Live, running every </w:t>
      </w:r>
      <w: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15-30 minutes. You can download the timetable </w:t>
      </w:r>
      <w:hyperlink r:id="rId17" w:history="1">
        <w:r w:rsidRPr="00F276F6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</w:p>
    <w:p w14:paraId="190180B2" w14:textId="69348C34" w:rsidR="006313E6" w:rsidRPr="00D71F9A" w:rsidRDefault="006313E6" w:rsidP="00871E4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66CAD89" w14:textId="21DF0814" w:rsidR="00B9732F" w:rsidRDefault="00B9732F" w:rsidP="00B9732F">
      <w:pPr>
        <w:rPr>
          <w:rFonts w:asciiTheme="minorHAnsi" w:eastAsia="Times New Roman" w:hAnsiTheme="minorHAnsi" w:cstheme="minorHAnsi"/>
          <w:sz w:val="22"/>
          <w:szCs w:val="22"/>
        </w:rPr>
      </w:pPr>
      <w:r w:rsidRPr="0045511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dditional busses will depart from Union Square to the venue on a dedicated PJ1 service from </w:t>
      </w:r>
      <w:r w:rsidR="00CE7299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17:50 </w:t>
      </w:r>
      <w:r w:rsidRPr="00455113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the timetable can be found </w:t>
      </w:r>
      <w:hyperlink r:id="rId18" w:history="1">
        <w:r w:rsidRPr="009C0522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ere.</w:t>
        </w:r>
      </w:hyperlink>
      <w:r w:rsidR="007C27D2">
        <w:rPr>
          <w:rFonts w:asciiTheme="minorHAnsi" w:eastAsia="Times New Roman" w:hAnsiTheme="minorHAnsi" w:cstheme="minorHAnsi"/>
          <w:sz w:val="22"/>
          <w:szCs w:val="22"/>
        </w:rPr>
        <w:t xml:space="preserve"> Timetable subject to change. </w:t>
      </w:r>
    </w:p>
    <w:p w14:paraId="324A343E" w14:textId="77777777" w:rsidR="00B9732F" w:rsidRPr="00737A55" w:rsidRDefault="00B9732F" w:rsidP="00B9732F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63C2EF56" w14:textId="21BF5DD4" w:rsidR="00B9732F" w:rsidRDefault="00B9732F" w:rsidP="00B9732F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737A5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Busses will depart back into Aberdeen City Centre after the event is finished. These will depart from </w:t>
      </w:r>
      <w:r w:rsidR="0055183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ur</w:t>
      </w:r>
      <w:r w:rsidR="00AC5FB7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axi rank</w:t>
      </w:r>
      <w:r w:rsidR="0055183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14:paraId="6FE88C30" w14:textId="76F5BABD" w:rsidR="00077E18" w:rsidRDefault="00077E18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244A7F8" w14:textId="4AB3FC4F" w:rsidR="00B9732F" w:rsidRPr="00121A14" w:rsidRDefault="00B9732F" w:rsidP="00B9732F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121A1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Park &amp; Ride</w:t>
      </w:r>
    </w:p>
    <w:p w14:paraId="2514A5A2" w14:textId="22952F05" w:rsidR="00B9732F" w:rsidRPr="000C0421" w:rsidRDefault="00B9732F" w:rsidP="00B9732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5A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ditional busses will depart from Craibstone Par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&amp;</w:t>
      </w:r>
      <w:r w:rsidRPr="00D05A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ide to the venue on a dedicated PJ4 service from </w:t>
      </w:r>
      <w:r w:rsidR="00CE7299">
        <w:rPr>
          <w:rFonts w:asciiTheme="minorHAnsi" w:hAnsiTheme="minorHAnsi" w:cstheme="minorHAnsi"/>
          <w:color w:val="000000" w:themeColor="text1"/>
          <w:sz w:val="22"/>
          <w:szCs w:val="22"/>
        </w:rPr>
        <w:t>18:15</w:t>
      </w:r>
      <w:r w:rsidRPr="00D05A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he timetable can be found </w:t>
      </w:r>
      <w:hyperlink r:id="rId19" w:history="1">
        <w:r w:rsidRPr="00377104">
          <w:rPr>
            <w:rStyle w:val="Hyperlink"/>
            <w:rFonts w:asciiTheme="minorHAnsi" w:hAnsiTheme="minorHAnsi" w:cstheme="minorHAnsi"/>
            <w:sz w:val="22"/>
            <w:szCs w:val="22"/>
          </w:rPr>
          <w:t>here.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87D8C">
        <w:rPr>
          <w:rFonts w:asciiTheme="minorHAnsi" w:hAnsiTheme="minorHAnsi" w:cstheme="minorHAnsi"/>
          <w:sz w:val="22"/>
          <w:szCs w:val="22"/>
        </w:rPr>
        <w:t xml:space="preserve">Timetable subject to change. 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View a map of Craibstone Park and Ride </w:t>
      </w:r>
      <w:hyperlink r:id="rId20" w:history="1">
        <w:r w:rsidRPr="00152172">
          <w:rPr>
            <w:rStyle w:val="Hyperlink"/>
            <w:rFonts w:asciiTheme="minorHAnsi" w:hAnsiTheme="minorHAnsi" w:cstheme="minorHAnsi"/>
            <w:sz w:val="22"/>
            <w:szCs w:val="22"/>
          </w:rPr>
          <w:t>here.</w:t>
        </w:r>
      </w:hyperlink>
      <w:r>
        <w:t xml:space="preserve"> </w:t>
      </w:r>
    </w:p>
    <w:p w14:paraId="2422FDB0" w14:textId="77777777" w:rsidR="00B9732F" w:rsidRDefault="00B9732F" w:rsidP="00B9732F"/>
    <w:p w14:paraId="4A8586D6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35CFFE2A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18157E3E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7EC0C460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164431B5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43FE6FF6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6731DA01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59C0C595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77E29A30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440A9491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3EA543DC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77D3E996" w14:textId="77777777" w:rsidR="00B87D8C" w:rsidRDefault="00B87D8C" w:rsidP="00B9732F">
      <w:pPr>
        <w:rPr>
          <w:rFonts w:asciiTheme="minorHAnsi" w:hAnsiTheme="minorHAnsi" w:cstheme="minorHAnsi"/>
          <w:sz w:val="22"/>
          <w:szCs w:val="22"/>
        </w:rPr>
      </w:pPr>
    </w:p>
    <w:p w14:paraId="2D230F7A" w14:textId="127B9738" w:rsidR="00CE7299" w:rsidRPr="00B87D8C" w:rsidRDefault="00B87D8C" w:rsidP="008D38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B3C817" wp14:editId="04E1A951">
            <wp:simplePos x="0" y="0"/>
            <wp:positionH relativeFrom="margin">
              <wp:posOffset>711200</wp:posOffset>
            </wp:positionH>
            <wp:positionV relativeFrom="margin">
              <wp:posOffset>-687070</wp:posOffset>
            </wp:positionV>
            <wp:extent cx="3886200" cy="27025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32F">
        <w:rPr>
          <w:rFonts w:asciiTheme="minorHAnsi" w:hAnsiTheme="minorHAnsi" w:cstheme="minorHAnsi"/>
          <w:sz w:val="22"/>
          <w:szCs w:val="22"/>
        </w:rPr>
        <w:t xml:space="preserve">Address: </w:t>
      </w:r>
      <w:r w:rsidR="00B9732F" w:rsidRPr="000C0421">
        <w:rPr>
          <w:rFonts w:asciiTheme="minorHAnsi" w:hAnsiTheme="minorHAnsi" w:cstheme="minorHAnsi"/>
          <w:sz w:val="22"/>
          <w:szCs w:val="22"/>
        </w:rPr>
        <w:t>Airport Rd, Dyce, Aberdeen AB21 0BZ</w:t>
      </w:r>
    </w:p>
    <w:p w14:paraId="4ADF328E" w14:textId="77777777" w:rsidR="00C017F1" w:rsidRDefault="00C017F1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5506100F" w14:textId="0304CF90" w:rsidR="009B79C3" w:rsidRPr="008E44B2" w:rsidRDefault="009B79C3" w:rsidP="009B79C3">
      <w:pPr>
        <w:rPr>
          <w:rFonts w:ascii="Calibri" w:hAnsi="Calibri" w:cs="Calibri"/>
          <w:b/>
          <w:bCs/>
          <w:color w:val="000000" w:themeColor="text1"/>
          <w:sz w:val="27"/>
          <w:szCs w:val="27"/>
        </w:rPr>
      </w:pPr>
      <w:r w:rsidRPr="008E44B2">
        <w:rPr>
          <w:rFonts w:ascii="Calibri" w:hAnsi="Calibri" w:cs="Calibri"/>
          <w:b/>
          <w:bCs/>
          <w:color w:val="000000" w:themeColor="text1"/>
          <w:sz w:val="22"/>
          <w:szCs w:val="22"/>
        </w:rPr>
        <w:t>Make a day of it!</w:t>
      </w:r>
    </w:p>
    <w:p w14:paraId="64A30276" w14:textId="2D9B7049" w:rsidR="009B79C3" w:rsidRDefault="009B79C3" w:rsidP="009B79C3">
      <w:pPr>
        <w:rPr>
          <w:rFonts w:ascii="Calibri" w:hAnsi="Calibri" w:cs="Calibri"/>
          <w:color w:val="000000" w:themeColor="text1"/>
          <w:sz w:val="27"/>
          <w:szCs w:val="27"/>
        </w:rPr>
      </w:pPr>
      <w:r w:rsidRPr="008E44B2">
        <w:rPr>
          <w:rFonts w:ascii="Calibri" w:hAnsi="Calibri" w:cs="Calibri"/>
          <w:color w:val="000000" w:themeColor="text1"/>
          <w:sz w:val="22"/>
          <w:szCs w:val="22"/>
        </w:rPr>
        <w:t>Fill your time before and after your event at P&amp;J Live with an unforgettable meal, a comforting stay at one of the city's accommodations, or with even more activities.</w:t>
      </w:r>
      <w:r>
        <w:rPr>
          <w:rFonts w:ascii="Calibri" w:hAnsi="Calibri" w:cs="Calibri"/>
          <w:color w:val="000000" w:themeColor="text1"/>
          <w:sz w:val="27"/>
          <w:szCs w:val="27"/>
        </w:rPr>
        <w:t xml:space="preserve"> </w:t>
      </w:r>
    </w:p>
    <w:p w14:paraId="5CA2621A" w14:textId="307C52DF" w:rsidR="009B79C3" w:rsidRPr="008E44B2" w:rsidRDefault="00000000" w:rsidP="009B79C3">
      <w:pPr>
        <w:rPr>
          <w:rFonts w:ascii="Calibri" w:hAnsi="Calibri" w:cs="Calibri"/>
          <w:color w:val="000000" w:themeColor="text1"/>
          <w:sz w:val="27"/>
          <w:szCs w:val="27"/>
        </w:rPr>
      </w:pPr>
      <w:hyperlink r:id="rId22" w:tooltip="https://www.visitabdn.com/visiting-p-and-j-live" w:history="1">
        <w:r w:rsidR="009B79C3" w:rsidRPr="008E44B2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Click here to start planning your trip</w:t>
        </w:r>
      </w:hyperlink>
      <w:r w:rsidR="009B79C3" w:rsidRPr="008E44B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B451A12" w14:textId="41260C1F" w:rsidR="009B79C3" w:rsidRPr="00D71F9A" w:rsidRDefault="009B79C3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6495652B" w14:textId="5B1280EB" w:rsidR="00073A2E" w:rsidRPr="00D71F9A" w:rsidRDefault="00073A2E" w:rsidP="008D38B8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Be kind</w:t>
      </w: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D71F9A">
        <w:rPr>
          <w:rFonts w:asciiTheme="minorHAnsi" w:eastAsia="Times New Roman" w:hAnsiTheme="minorHAnsi" w:cstheme="minorHAnsi"/>
          <w:sz w:val="22"/>
          <w:szCs w:val="22"/>
        </w:rPr>
        <w:t>Please act responsibly, and be considerate to other visitors, giving them time and space where possible to move around the venue, and understand they may have different requirements to yours.</w:t>
      </w:r>
    </w:p>
    <w:p w14:paraId="525703F4" w14:textId="77777777" w:rsidR="000841B9" w:rsidRPr="00D71F9A" w:rsidRDefault="000841B9" w:rsidP="008D38B8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F3F7F9B" w14:textId="77777777" w:rsidR="008D38B8" w:rsidRPr="00D71F9A" w:rsidRDefault="008D38B8" w:rsidP="008D38B8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b/>
          <w:sz w:val="22"/>
          <w:szCs w:val="22"/>
        </w:rPr>
        <w:t>Most importantly</w:t>
      </w:r>
    </w:p>
    <w:p w14:paraId="720F4096" w14:textId="77777777" w:rsidR="003351CA" w:rsidRPr="00D71F9A" w:rsidRDefault="00441E04" w:rsidP="008D38B8">
      <w:pPr>
        <w:rPr>
          <w:rFonts w:asciiTheme="minorHAnsi" w:eastAsia="Times New Roman" w:hAnsiTheme="minorHAnsi" w:cstheme="minorHAnsi"/>
          <w:sz w:val="22"/>
          <w:szCs w:val="22"/>
        </w:rPr>
      </w:pP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We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really 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hope you enjoy the </w:t>
      </w:r>
      <w:proofErr w:type="gramStart"/>
      <w:r w:rsidRPr="00D71F9A">
        <w:rPr>
          <w:rFonts w:asciiTheme="minorHAnsi" w:eastAsia="Times New Roman" w:hAnsiTheme="minorHAnsi" w:cstheme="minorHAnsi"/>
          <w:sz w:val="22"/>
          <w:szCs w:val="22"/>
        </w:rPr>
        <w:t>show</w:t>
      </w:r>
      <w:proofErr w:type="gramEnd"/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>we are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 very much looking forward to seeing you</w:t>
      </w:r>
      <w:r w:rsidR="008D38B8" w:rsidRPr="00D71F9A">
        <w:rPr>
          <w:rFonts w:asciiTheme="minorHAnsi" w:eastAsia="Times New Roman" w:hAnsiTheme="minorHAnsi" w:cstheme="minorHAnsi"/>
          <w:sz w:val="22"/>
          <w:szCs w:val="22"/>
        </w:rPr>
        <w:t xml:space="preserve"> back at P&amp;J Live again soon</w:t>
      </w:r>
      <w:r w:rsidRPr="00D71F9A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sectPr w:rsidR="003351CA" w:rsidRPr="00D71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roy Medium">
    <w:altName w:val="Courier New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94B"/>
    <w:multiLevelType w:val="multilevel"/>
    <w:tmpl w:val="125EFBD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6C412C4"/>
    <w:multiLevelType w:val="hybridMultilevel"/>
    <w:tmpl w:val="539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1B25"/>
    <w:multiLevelType w:val="hybridMultilevel"/>
    <w:tmpl w:val="2010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35A2"/>
    <w:multiLevelType w:val="hybridMultilevel"/>
    <w:tmpl w:val="6776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15865"/>
    <w:multiLevelType w:val="hybridMultilevel"/>
    <w:tmpl w:val="B4B8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2577"/>
    <w:multiLevelType w:val="hybridMultilevel"/>
    <w:tmpl w:val="FC98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F0BD2"/>
    <w:multiLevelType w:val="multilevel"/>
    <w:tmpl w:val="75BC421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7F2216FB"/>
    <w:multiLevelType w:val="hybridMultilevel"/>
    <w:tmpl w:val="B418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86291">
    <w:abstractNumId w:val="1"/>
  </w:num>
  <w:num w:numId="2" w16cid:durableId="389772905">
    <w:abstractNumId w:val="7"/>
  </w:num>
  <w:num w:numId="3" w16cid:durableId="1802990978">
    <w:abstractNumId w:val="5"/>
  </w:num>
  <w:num w:numId="4" w16cid:durableId="56588899">
    <w:abstractNumId w:val="0"/>
  </w:num>
  <w:num w:numId="5" w16cid:durableId="959409826">
    <w:abstractNumId w:val="6"/>
  </w:num>
  <w:num w:numId="6" w16cid:durableId="879781563">
    <w:abstractNumId w:val="4"/>
  </w:num>
  <w:num w:numId="7" w16cid:durableId="1373769078">
    <w:abstractNumId w:val="3"/>
  </w:num>
  <w:num w:numId="8" w16cid:durableId="288123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E0"/>
    <w:rsid w:val="00001C93"/>
    <w:rsid w:val="000020CD"/>
    <w:rsid w:val="00012A27"/>
    <w:rsid w:val="0002684B"/>
    <w:rsid w:val="0003770F"/>
    <w:rsid w:val="000500FB"/>
    <w:rsid w:val="00050DAC"/>
    <w:rsid w:val="000566D4"/>
    <w:rsid w:val="00073A2E"/>
    <w:rsid w:val="000759E0"/>
    <w:rsid w:val="00077E18"/>
    <w:rsid w:val="000841B9"/>
    <w:rsid w:val="00087832"/>
    <w:rsid w:val="000A2A95"/>
    <w:rsid w:val="000C3FA9"/>
    <w:rsid w:val="000D103D"/>
    <w:rsid w:val="000D3424"/>
    <w:rsid w:val="000D5117"/>
    <w:rsid w:val="000F1694"/>
    <w:rsid w:val="00113596"/>
    <w:rsid w:val="00117F8B"/>
    <w:rsid w:val="00122D30"/>
    <w:rsid w:val="001240E1"/>
    <w:rsid w:val="0013070F"/>
    <w:rsid w:val="00131A85"/>
    <w:rsid w:val="00145440"/>
    <w:rsid w:val="001540C7"/>
    <w:rsid w:val="00154F10"/>
    <w:rsid w:val="0016036E"/>
    <w:rsid w:val="00175011"/>
    <w:rsid w:val="0018121A"/>
    <w:rsid w:val="00196BF6"/>
    <w:rsid w:val="001E26D4"/>
    <w:rsid w:val="001E450F"/>
    <w:rsid w:val="001E4E66"/>
    <w:rsid w:val="001E602A"/>
    <w:rsid w:val="00207BA8"/>
    <w:rsid w:val="0023289B"/>
    <w:rsid w:val="00242894"/>
    <w:rsid w:val="002640F7"/>
    <w:rsid w:val="002755FF"/>
    <w:rsid w:val="0027593F"/>
    <w:rsid w:val="002D2970"/>
    <w:rsid w:val="002E1D2E"/>
    <w:rsid w:val="002F212A"/>
    <w:rsid w:val="00301BCC"/>
    <w:rsid w:val="00304BDD"/>
    <w:rsid w:val="00310F37"/>
    <w:rsid w:val="0031541B"/>
    <w:rsid w:val="003208AA"/>
    <w:rsid w:val="003351CA"/>
    <w:rsid w:val="0034793E"/>
    <w:rsid w:val="00350756"/>
    <w:rsid w:val="00360C3D"/>
    <w:rsid w:val="00371470"/>
    <w:rsid w:val="003755AE"/>
    <w:rsid w:val="00377104"/>
    <w:rsid w:val="003849FB"/>
    <w:rsid w:val="003974F5"/>
    <w:rsid w:val="003C11EA"/>
    <w:rsid w:val="003C3B11"/>
    <w:rsid w:val="003D7A9D"/>
    <w:rsid w:val="004007E7"/>
    <w:rsid w:val="004100D4"/>
    <w:rsid w:val="00441E04"/>
    <w:rsid w:val="004464F4"/>
    <w:rsid w:val="00472FBE"/>
    <w:rsid w:val="004A427A"/>
    <w:rsid w:val="004C52F4"/>
    <w:rsid w:val="004D3824"/>
    <w:rsid w:val="004E2AC7"/>
    <w:rsid w:val="00502977"/>
    <w:rsid w:val="005436CF"/>
    <w:rsid w:val="0055183D"/>
    <w:rsid w:val="00564829"/>
    <w:rsid w:val="00566C2D"/>
    <w:rsid w:val="00577AAE"/>
    <w:rsid w:val="0059222B"/>
    <w:rsid w:val="005B713C"/>
    <w:rsid w:val="005D6B08"/>
    <w:rsid w:val="005E0D88"/>
    <w:rsid w:val="006234CA"/>
    <w:rsid w:val="006313E6"/>
    <w:rsid w:val="00660F35"/>
    <w:rsid w:val="006B549E"/>
    <w:rsid w:val="006D07B1"/>
    <w:rsid w:val="006E5108"/>
    <w:rsid w:val="006F1551"/>
    <w:rsid w:val="007005CB"/>
    <w:rsid w:val="00714C59"/>
    <w:rsid w:val="00726135"/>
    <w:rsid w:val="007324E4"/>
    <w:rsid w:val="007346E8"/>
    <w:rsid w:val="00750078"/>
    <w:rsid w:val="007559DD"/>
    <w:rsid w:val="0075601B"/>
    <w:rsid w:val="00763AB2"/>
    <w:rsid w:val="00785E90"/>
    <w:rsid w:val="007C27D2"/>
    <w:rsid w:val="007F0B04"/>
    <w:rsid w:val="007F46B8"/>
    <w:rsid w:val="007F6C9C"/>
    <w:rsid w:val="007F6FAC"/>
    <w:rsid w:val="00871E4B"/>
    <w:rsid w:val="00884207"/>
    <w:rsid w:val="00887A1A"/>
    <w:rsid w:val="00896725"/>
    <w:rsid w:val="008A4CC0"/>
    <w:rsid w:val="008A6446"/>
    <w:rsid w:val="008C0855"/>
    <w:rsid w:val="008D38B8"/>
    <w:rsid w:val="008E15DD"/>
    <w:rsid w:val="008F7D6E"/>
    <w:rsid w:val="00906BEA"/>
    <w:rsid w:val="00924F90"/>
    <w:rsid w:val="00936059"/>
    <w:rsid w:val="0093781E"/>
    <w:rsid w:val="00965B3D"/>
    <w:rsid w:val="00967E90"/>
    <w:rsid w:val="00986D97"/>
    <w:rsid w:val="009A554A"/>
    <w:rsid w:val="009B79C3"/>
    <w:rsid w:val="009C0522"/>
    <w:rsid w:val="009E52FC"/>
    <w:rsid w:val="009F5885"/>
    <w:rsid w:val="00A153DD"/>
    <w:rsid w:val="00A779E7"/>
    <w:rsid w:val="00A86B6E"/>
    <w:rsid w:val="00A94E05"/>
    <w:rsid w:val="00AA35A6"/>
    <w:rsid w:val="00AC5FB7"/>
    <w:rsid w:val="00AF5334"/>
    <w:rsid w:val="00B01C39"/>
    <w:rsid w:val="00B07737"/>
    <w:rsid w:val="00B17254"/>
    <w:rsid w:val="00B26ABF"/>
    <w:rsid w:val="00B30CAD"/>
    <w:rsid w:val="00B746D7"/>
    <w:rsid w:val="00B86929"/>
    <w:rsid w:val="00B87D8C"/>
    <w:rsid w:val="00B96312"/>
    <w:rsid w:val="00B9732F"/>
    <w:rsid w:val="00BA7913"/>
    <w:rsid w:val="00BC3B9F"/>
    <w:rsid w:val="00BE0E9F"/>
    <w:rsid w:val="00BE6DE8"/>
    <w:rsid w:val="00BF00A7"/>
    <w:rsid w:val="00BF323B"/>
    <w:rsid w:val="00BF45EC"/>
    <w:rsid w:val="00C017F1"/>
    <w:rsid w:val="00C31E2D"/>
    <w:rsid w:val="00C534FF"/>
    <w:rsid w:val="00C63915"/>
    <w:rsid w:val="00CA2C74"/>
    <w:rsid w:val="00CB2ECC"/>
    <w:rsid w:val="00CD4277"/>
    <w:rsid w:val="00CD7A91"/>
    <w:rsid w:val="00CE64A2"/>
    <w:rsid w:val="00CE7299"/>
    <w:rsid w:val="00CF25B6"/>
    <w:rsid w:val="00D053C5"/>
    <w:rsid w:val="00D10814"/>
    <w:rsid w:val="00D31DD2"/>
    <w:rsid w:val="00D36AE7"/>
    <w:rsid w:val="00D43385"/>
    <w:rsid w:val="00D71F9A"/>
    <w:rsid w:val="00D77C9A"/>
    <w:rsid w:val="00D77D91"/>
    <w:rsid w:val="00D924A3"/>
    <w:rsid w:val="00D92DE9"/>
    <w:rsid w:val="00DA7489"/>
    <w:rsid w:val="00DB638B"/>
    <w:rsid w:val="00DB6D83"/>
    <w:rsid w:val="00DC7149"/>
    <w:rsid w:val="00DC7D12"/>
    <w:rsid w:val="00DE54BB"/>
    <w:rsid w:val="00DF2A7B"/>
    <w:rsid w:val="00DF4703"/>
    <w:rsid w:val="00E01908"/>
    <w:rsid w:val="00E10F5B"/>
    <w:rsid w:val="00E13C30"/>
    <w:rsid w:val="00E20F7E"/>
    <w:rsid w:val="00E42D9F"/>
    <w:rsid w:val="00E452E5"/>
    <w:rsid w:val="00E4721E"/>
    <w:rsid w:val="00E924AC"/>
    <w:rsid w:val="00E970BD"/>
    <w:rsid w:val="00EB68ED"/>
    <w:rsid w:val="00EC3DE3"/>
    <w:rsid w:val="00EE3ACE"/>
    <w:rsid w:val="00F01DDB"/>
    <w:rsid w:val="00F10FBC"/>
    <w:rsid w:val="00F35CFA"/>
    <w:rsid w:val="00F55339"/>
    <w:rsid w:val="00F8763C"/>
    <w:rsid w:val="00FA3980"/>
    <w:rsid w:val="00FB2354"/>
    <w:rsid w:val="00FC42FF"/>
    <w:rsid w:val="00FD4CA9"/>
    <w:rsid w:val="00FE436B"/>
    <w:rsid w:val="00FF0D5C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E5E1"/>
  <w15:docId w15:val="{5A4A7356-9434-4FBF-A5E9-1C51321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roy Medium" w:eastAsiaTheme="minorHAnsi" w:hAnsi="Gilroy Medium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1CA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1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00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00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4C59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NoSpacing">
    <w:name w:val="No Spacing"/>
    <w:uiPriority w:val="1"/>
    <w:qFormat/>
    <w:rsid w:val="00714C59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5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6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43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1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tonjohn.com/rocket-club" TargetMode="External"/><Relationship Id="rId18" Type="http://schemas.openxmlformats.org/officeDocument/2006/relationships/hyperlink" Target="https://assets.teca.co.uk/images/Elton-John-PJ1-Service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pandjlive.com/visiting/venue-entry-information/" TargetMode="External"/><Relationship Id="rId17" Type="http://schemas.openxmlformats.org/officeDocument/2006/relationships/hyperlink" Target="https://assets.teca.co.uk/images/NEW-72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ndjlive.com/visiting/parking/" TargetMode="External"/><Relationship Id="rId20" Type="http://schemas.openxmlformats.org/officeDocument/2006/relationships/hyperlink" Target="https://www.google.co.uk/maps/place/Craibstone+Park+%26+Ride/@57.192665,-2.212778,17z/data=!3m1!4b1!4m5!3m4!1s0x488413eaee4c4b7d:0x1192223b7d4a20f1!8m2!3d57.192665!4d-2.2127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ndjlive.com/visiting/safety-security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icketmaster.co.uk/event/36005EACFA1C6FD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andjlive.com/events/elton-john-yellow-brick-road-tour/" TargetMode="External"/><Relationship Id="rId19" Type="http://schemas.openxmlformats.org/officeDocument/2006/relationships/hyperlink" Target="https://assets.teca.co.uk/images/Elton-John-Craibstone-Park-Ride.p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ticketmaster.co.uk/event/36005CB3946210DD" TargetMode="External"/><Relationship Id="rId22" Type="http://schemas.openxmlformats.org/officeDocument/2006/relationships/hyperlink" Target="https://www.visitabdn.com/visiting-p-and-j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C1E1F093CF6458CCBE42F94EBB862" ma:contentTypeVersion="13" ma:contentTypeDescription="Create a new document." ma:contentTypeScope="" ma:versionID="6efd17af307381ecaef26eb334a02bf8">
  <xsd:schema xmlns:xsd="http://www.w3.org/2001/XMLSchema" xmlns:xs="http://www.w3.org/2001/XMLSchema" xmlns:p="http://schemas.microsoft.com/office/2006/metadata/properties" xmlns:ns2="a785ad58-1d57-4f8a-aa71-77170459bd0d" xmlns:ns3="d3094f3c-aa49-48af-a98e-d451504ae209" xmlns:ns4="ef2d2d88-9b50-4000-854d-8efdda5057ce" targetNamespace="http://schemas.microsoft.com/office/2006/metadata/properties" ma:root="true" ma:fieldsID="1c3493ec5ab486527c067fd470fd7308" ns2:_="" ns3:_="" ns4:_="">
    <xsd:import namespace="a785ad58-1d57-4f8a-aa71-77170459bd0d"/>
    <xsd:import namespace="d3094f3c-aa49-48af-a98e-d451504ae209"/>
    <xsd:import namespace="ef2d2d88-9b50-4000-854d-8efdda5057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94f3c-aa49-48af-a98e-d451504a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1bf817-4cb6-4488-b7ec-d9c51be1e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d2d88-9b50-4000-854d-8efdda5057c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65c8c9-0d7d-46dd-bf66-ece4c6279601}" ma:internalName="TaxCatchAll" ma:showField="CatchAllData" ma:web="ef2d2d88-9b50-4000-854d-8efdda505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94f3c-aa49-48af-a98e-d451504ae209">
      <Terms xmlns="http://schemas.microsoft.com/office/infopath/2007/PartnerControls"/>
    </lcf76f155ced4ddcb4097134ff3c332f>
    <TaxCatchAll xmlns="ef2d2d88-9b50-4000-854d-8efdda5057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9F180-92A8-48EC-99A1-92E7DFE85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3094f3c-aa49-48af-a98e-d451504ae209"/>
    <ds:schemaRef ds:uri="ef2d2d88-9b50-4000-854d-8efdda505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AF228-5E4E-41A1-9304-105A950723A2}">
  <ds:schemaRefs>
    <ds:schemaRef ds:uri="http://schemas.microsoft.com/office/2006/metadata/properties"/>
    <ds:schemaRef ds:uri="http://schemas.microsoft.com/office/infopath/2007/PartnerControls"/>
    <ds:schemaRef ds:uri="d3094f3c-aa49-48af-a98e-d451504ae209"/>
    <ds:schemaRef ds:uri="ef2d2d88-9b50-4000-854d-8efdda5057ce"/>
  </ds:schemaRefs>
</ds:datastoreItem>
</file>

<file path=customXml/itemProps3.xml><?xml version="1.0" encoding="utf-8"?>
<ds:datastoreItem xmlns:ds="http://schemas.openxmlformats.org/officeDocument/2006/customXml" ds:itemID="{ADBEF2CB-CB46-4B05-8438-F8B666C30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8CADE-50E9-437A-B5A7-4A349FC1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Tweedy</dc:creator>
  <cp:lastModifiedBy>Toni Thomson</cp:lastModifiedBy>
  <cp:revision>56</cp:revision>
  <dcterms:created xsi:type="dcterms:W3CDTF">2023-01-16T13:13:00Z</dcterms:created>
  <dcterms:modified xsi:type="dcterms:W3CDTF">2023-05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C1E1F093CF6458CCBE42F94EBB862</vt:lpwstr>
  </property>
  <property fmtid="{D5CDD505-2E9C-101B-9397-08002B2CF9AE}" pid="3" name="Order">
    <vt:r8>1100</vt:r8>
  </property>
  <property fmtid="{D5CDD505-2E9C-101B-9397-08002B2CF9AE}" pid="4" name="MediaServiceImageTags">
    <vt:lpwstr/>
  </property>
</Properties>
</file>